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BB" w:rsidRPr="00AB0FBB" w:rsidRDefault="00AB0FBB">
      <w:pPr>
        <w:rPr>
          <w:b/>
          <w:bCs/>
          <w:sz w:val="40"/>
          <w:szCs w:val="40"/>
        </w:rPr>
      </w:pPr>
      <w:r w:rsidRPr="00AB0FBB">
        <w:rPr>
          <w:b/>
          <w:bCs/>
          <w:sz w:val="40"/>
          <w:szCs w:val="40"/>
        </w:rPr>
        <w:t>TEAM 04.</w:t>
      </w:r>
    </w:p>
    <w:p w:rsidR="00AB0FBB" w:rsidRDefault="00AB0FBB">
      <w:pPr>
        <w:rPr>
          <w:b/>
          <w:bCs/>
          <w:sz w:val="32"/>
          <w:szCs w:val="32"/>
        </w:rPr>
      </w:pPr>
    </w:p>
    <w:p w:rsidR="5F6C71FB" w:rsidRDefault="571AE64C">
      <w:pPr>
        <w:rPr>
          <w:b/>
          <w:sz w:val="36"/>
          <w:szCs w:val="36"/>
        </w:rPr>
      </w:pPr>
      <w:r w:rsidRPr="571AE64C">
        <w:rPr>
          <w:b/>
          <w:bCs/>
          <w:sz w:val="32"/>
          <w:szCs w:val="32"/>
        </w:rPr>
        <w:t>ACTIVITY 1: -</w:t>
      </w:r>
      <w:r w:rsidR="00A613AC">
        <w:rPr>
          <w:b/>
          <w:bCs/>
          <w:sz w:val="32"/>
          <w:szCs w:val="32"/>
        </w:rPr>
        <w:t>LIST OF FUNCTIONS.</w:t>
      </w:r>
    </w:p>
    <w:p w:rsidR="571AE64C" w:rsidRDefault="571AE64C" w:rsidP="571AE64C">
      <w:pPr>
        <w:rPr>
          <w:b/>
          <w:bCs/>
          <w:sz w:val="32"/>
          <w:szCs w:val="32"/>
        </w:rPr>
      </w:pPr>
    </w:p>
    <w:tbl>
      <w:tblPr>
        <w:tblStyle w:val="TableGrid"/>
        <w:tblW w:w="10484" w:type="dxa"/>
        <w:tblLayout w:type="fixed"/>
        <w:tblLook w:val="06A0"/>
      </w:tblPr>
      <w:tblGrid>
        <w:gridCol w:w="739"/>
        <w:gridCol w:w="4501"/>
        <w:gridCol w:w="5244"/>
      </w:tblGrid>
      <w:tr w:rsidR="00724792" w:rsidTr="00724792">
        <w:trPr>
          <w:trHeight w:val="900"/>
        </w:trPr>
        <w:tc>
          <w:tcPr>
            <w:tcW w:w="739" w:type="dxa"/>
            <w:vAlign w:val="center"/>
          </w:tcPr>
          <w:p w:rsidR="00724792" w:rsidRDefault="00724792" w:rsidP="2865FB33">
            <w:pPr>
              <w:jc w:val="center"/>
            </w:pPr>
            <w:r w:rsidRPr="2865FB33">
              <w:rPr>
                <w:b/>
                <w:bCs/>
                <w:color w:val="24292F"/>
                <w:sz w:val="24"/>
                <w:szCs w:val="24"/>
              </w:rPr>
              <w:t>Sl.No</w:t>
            </w:r>
          </w:p>
        </w:tc>
        <w:tc>
          <w:tcPr>
            <w:tcW w:w="4501" w:type="dxa"/>
          </w:tcPr>
          <w:p w:rsidR="0070105A" w:rsidRDefault="0070105A" w:rsidP="009905B7">
            <w:pPr>
              <w:spacing w:line="276" w:lineRule="auto"/>
              <w:ind w:left="359"/>
              <w:jc w:val="center"/>
              <w:rPr>
                <w:b/>
                <w:bCs/>
                <w:color w:val="24292F"/>
                <w:sz w:val="24"/>
                <w:szCs w:val="24"/>
              </w:rPr>
            </w:pPr>
          </w:p>
          <w:p w:rsidR="00724792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FUNCTIONS FROM USER</w:t>
            </w:r>
          </w:p>
          <w:p w:rsidR="009905B7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PERSPECTIVE</w:t>
            </w:r>
          </w:p>
        </w:tc>
        <w:tc>
          <w:tcPr>
            <w:tcW w:w="5244" w:type="dxa"/>
            <w:vAlign w:val="center"/>
          </w:tcPr>
          <w:p w:rsidR="00724792" w:rsidRDefault="00724792" w:rsidP="00E9035A">
            <w:pPr>
              <w:jc w:val="center"/>
              <w:rPr>
                <w:b/>
                <w:bCs/>
                <w:color w:val="24292F"/>
                <w:sz w:val="24"/>
                <w:szCs w:val="24"/>
              </w:rPr>
            </w:pPr>
            <w:r w:rsidRPr="2865FB33">
              <w:rPr>
                <w:b/>
                <w:bCs/>
                <w:color w:val="24292F"/>
                <w:sz w:val="24"/>
                <w:szCs w:val="24"/>
              </w:rPr>
              <w:t>FUNCTIONS</w:t>
            </w:r>
            <w:r w:rsidR="00E9035A">
              <w:rPr>
                <w:b/>
                <w:bCs/>
                <w:color w:val="24292F"/>
                <w:sz w:val="24"/>
                <w:szCs w:val="24"/>
              </w:rPr>
              <w:t xml:space="preserve"> FROM DESIGNER</w:t>
            </w:r>
          </w:p>
        </w:tc>
      </w:tr>
      <w:tr w:rsidR="00724792" w:rsidTr="00724792">
        <w:trPr>
          <w:trHeight w:val="765"/>
        </w:trPr>
        <w:tc>
          <w:tcPr>
            <w:tcW w:w="739" w:type="dxa"/>
            <w:vAlign w:val="center"/>
          </w:tcPr>
          <w:p w:rsidR="00724792" w:rsidRPr="2865FB33" w:rsidRDefault="00724792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:rsidR="00724792" w:rsidRPr="00C86786" w:rsidRDefault="0046759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>
              <w:rPr>
                <w:color w:val="24292F"/>
                <w:sz w:val="24"/>
                <w:szCs w:val="24"/>
              </w:rPr>
              <w:t xml:space="preserve"> coins.</w:t>
            </w:r>
          </w:p>
        </w:tc>
        <w:tc>
          <w:tcPr>
            <w:tcW w:w="5244" w:type="dxa"/>
            <w:vAlign w:val="center"/>
          </w:tcPr>
          <w:p w:rsidR="00724792" w:rsidRPr="2865FB33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unt the number of coins inserted.</w:t>
            </w:r>
          </w:p>
        </w:tc>
      </w:tr>
      <w:tr w:rsidR="00724792" w:rsidTr="00724792">
        <w:trPr>
          <w:trHeight w:val="765"/>
        </w:trPr>
        <w:tc>
          <w:tcPr>
            <w:tcW w:w="739" w:type="dxa"/>
            <w:vAlign w:val="center"/>
          </w:tcPr>
          <w:p w:rsidR="00724792" w:rsidRDefault="00724792">
            <w:r>
              <w:rPr>
                <w:color w:val="24292F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:rsidR="00724792" w:rsidRPr="00C86786" w:rsidRDefault="003D05F0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be a compact design.</w:t>
            </w:r>
          </w:p>
        </w:tc>
        <w:tc>
          <w:tcPr>
            <w:tcW w:w="5244" w:type="dxa"/>
            <w:vAlign w:val="center"/>
          </w:tcPr>
          <w:p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 w:rsidRPr="00C86786">
              <w:rPr>
                <w:color w:val="24292F"/>
                <w:sz w:val="24"/>
                <w:szCs w:val="24"/>
              </w:rPr>
              <w:t xml:space="preserve"> all types of coins.</w:t>
            </w:r>
          </w:p>
        </w:tc>
      </w:tr>
      <w:tr w:rsidR="00724792" w:rsidTr="00724792">
        <w:trPr>
          <w:trHeight w:val="1005"/>
        </w:trPr>
        <w:tc>
          <w:tcPr>
            <w:tcW w:w="739" w:type="dxa"/>
            <w:vAlign w:val="center"/>
          </w:tcPr>
          <w:p w:rsidR="00724792" w:rsidRDefault="00724792">
            <w:r>
              <w:rPr>
                <w:color w:val="24292F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:rsidR="00724792" w:rsidRPr="2865FB33" w:rsidRDefault="0057743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Maintenance free for a long time.</w:t>
            </w:r>
          </w:p>
        </w:tc>
        <w:tc>
          <w:tcPr>
            <w:tcW w:w="5244" w:type="dxa"/>
            <w:vAlign w:val="center"/>
          </w:tcPr>
          <w:p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2865FB33">
              <w:rPr>
                <w:color w:val="24292F"/>
                <w:sz w:val="24"/>
                <w:szCs w:val="24"/>
              </w:rPr>
              <w:t>Indicate when the collector box is full.</w:t>
            </w:r>
          </w:p>
        </w:tc>
      </w:tr>
      <w:tr w:rsidR="00E639AF" w:rsidTr="00724792">
        <w:trPr>
          <w:trHeight w:val="1005"/>
        </w:trPr>
        <w:tc>
          <w:tcPr>
            <w:tcW w:w="739" w:type="dxa"/>
            <w:vAlign w:val="center"/>
          </w:tcPr>
          <w:p w:rsidR="00E639AF" w:rsidRDefault="00E639AF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E639AF" w:rsidRDefault="00E639AF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639AF" w:rsidRPr="2865FB33" w:rsidRDefault="00E639AF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Identify coins from their size.</w:t>
            </w:r>
          </w:p>
        </w:tc>
      </w:tr>
      <w:tr w:rsidR="00724792" w:rsidTr="00724792">
        <w:trPr>
          <w:trHeight w:val="885"/>
        </w:trPr>
        <w:tc>
          <w:tcPr>
            <w:tcW w:w="739" w:type="dxa"/>
            <w:vAlign w:val="center"/>
          </w:tcPr>
          <w:p w:rsidR="00724792" w:rsidRDefault="00724792">
            <w:r>
              <w:rPr>
                <w:color w:val="24292F"/>
                <w:sz w:val="24"/>
                <w:szCs w:val="24"/>
              </w:rPr>
              <w:t>4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724792" w:rsidRPr="002A2762" w:rsidRDefault="00724792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2A2762">
              <w:rPr>
                <w:color w:val="24292F"/>
                <w:sz w:val="24"/>
                <w:szCs w:val="24"/>
              </w:rPr>
              <w:t>Should have lock to the collector box.</w:t>
            </w:r>
          </w:p>
        </w:tc>
      </w:tr>
      <w:tr w:rsidR="00724792" w:rsidTr="00724792">
        <w:trPr>
          <w:trHeight w:val="765"/>
        </w:trPr>
        <w:tc>
          <w:tcPr>
            <w:tcW w:w="739" w:type="dxa"/>
            <w:vAlign w:val="center"/>
          </w:tcPr>
          <w:p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5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:rsidR="00724792" w:rsidRPr="00CE0B59" w:rsidRDefault="00724792" w:rsidP="2865FB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24792" w:rsidRDefault="00FB2BCE" w:rsidP="2865FB3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2BCE">
              <w:rPr>
                <w:rFonts w:ascii="Calibri" w:eastAsia="Calibri" w:hAnsi="Calibri" w:cs="Calibri"/>
                <w:sz w:val="24"/>
                <w:szCs w:val="24"/>
              </w:rPr>
              <w:t>Maintenance free.</w:t>
            </w:r>
          </w:p>
        </w:tc>
      </w:tr>
      <w:tr w:rsidR="00724792" w:rsidTr="00724792">
        <w:trPr>
          <w:trHeight w:val="765"/>
        </w:trPr>
        <w:tc>
          <w:tcPr>
            <w:tcW w:w="739" w:type="dxa"/>
            <w:vAlign w:val="center"/>
          </w:tcPr>
          <w:p w:rsidR="00724792" w:rsidRPr="2865FB33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724792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24792" w:rsidRPr="00CE0B59" w:rsidRDefault="00724792" w:rsidP="003858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Collecting</w:t>
            </w: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 xml:space="preserve"> should be done quickly and efficiently.</w:t>
            </w:r>
          </w:p>
        </w:tc>
      </w:tr>
      <w:tr w:rsidR="00724792" w:rsidTr="00724792">
        <w:trPr>
          <w:trHeight w:val="765"/>
        </w:trPr>
        <w:tc>
          <w:tcPr>
            <w:tcW w:w="739" w:type="dxa"/>
            <w:vAlign w:val="center"/>
          </w:tcPr>
          <w:p w:rsidR="00724792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724792" w:rsidRPr="2865FB33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724792" w:rsidRDefault="00724792" w:rsidP="00385813">
            <w:pPr>
              <w:spacing w:line="259" w:lineRule="auto"/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Use less energy for working.</w:t>
            </w:r>
          </w:p>
        </w:tc>
      </w:tr>
    </w:tbl>
    <w:p w:rsidR="007D012C" w:rsidRPr="007D012C" w:rsidRDefault="007D012C"/>
    <w:p w:rsidR="007D012C" w:rsidRDefault="007D012C"/>
    <w:p w:rsidR="007D012C" w:rsidRDefault="007D012C"/>
    <w:p w:rsidR="007D012C" w:rsidRDefault="007D012C">
      <w:r>
        <w:rPr>
          <w:noProof/>
        </w:rPr>
        <w:lastRenderedPageBreak/>
        <w:drawing>
          <wp:inline distT="0" distB="0" distL="0" distR="0">
            <wp:extent cx="4629150" cy="8229600"/>
            <wp:effectExtent l="19050" t="0" r="0" b="0"/>
            <wp:docPr id="17" name="Picture 16" descr="WhatsApp Image 2022-01-22 at 00.1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22 at 00.15.0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D7" w:rsidRPr="007D012C" w:rsidRDefault="005D68D7">
      <w:r w:rsidRPr="005D68D7">
        <w:rPr>
          <w:b/>
          <w:bCs/>
          <w:sz w:val="40"/>
          <w:szCs w:val="40"/>
        </w:rPr>
        <w:lastRenderedPageBreak/>
        <w:t xml:space="preserve">ACTIVITY </w:t>
      </w:r>
      <w:r>
        <w:rPr>
          <w:b/>
          <w:bCs/>
          <w:sz w:val="40"/>
          <w:szCs w:val="40"/>
        </w:rPr>
        <w:t>3: - MORPHOLOGICAL CHART.</w:t>
      </w:r>
    </w:p>
    <w:p w:rsidR="005D68D7" w:rsidRDefault="005D68D7">
      <w:pPr>
        <w:rPr>
          <w:b/>
          <w:bCs/>
          <w:sz w:val="40"/>
          <w:szCs w:val="40"/>
        </w:rPr>
      </w:pPr>
    </w:p>
    <w:tbl>
      <w:tblPr>
        <w:tblStyle w:val="TableGrid"/>
        <w:tblW w:w="10484" w:type="dxa"/>
        <w:tblLayout w:type="fixed"/>
        <w:tblLook w:val="04A0"/>
      </w:tblPr>
      <w:tblGrid>
        <w:gridCol w:w="846"/>
        <w:gridCol w:w="1798"/>
        <w:gridCol w:w="1887"/>
        <w:gridCol w:w="1985"/>
        <w:gridCol w:w="1984"/>
        <w:gridCol w:w="1984"/>
      </w:tblGrid>
      <w:tr w:rsidR="00502FCC" w:rsidRPr="00A656F2" w:rsidTr="00502FCC">
        <w:trPr>
          <w:trHeight w:val="889"/>
        </w:trPr>
        <w:tc>
          <w:tcPr>
            <w:tcW w:w="846" w:type="dxa"/>
          </w:tcPr>
          <w:p w:rsidR="005E1053" w:rsidRPr="0070105A" w:rsidRDefault="005E1053" w:rsidP="0070105A">
            <w:pPr>
              <w:rPr>
                <w:sz w:val="28"/>
                <w:szCs w:val="28"/>
              </w:rPr>
            </w:pPr>
          </w:p>
          <w:p w:rsidR="005E1053" w:rsidRDefault="005E1053" w:rsidP="0070105A">
            <w:r>
              <w:rPr>
                <w:sz w:val="28"/>
                <w:szCs w:val="28"/>
              </w:rPr>
              <w:t>Sl.NO</w:t>
            </w:r>
          </w:p>
        </w:tc>
        <w:tc>
          <w:tcPr>
            <w:tcW w:w="1798" w:type="dxa"/>
          </w:tcPr>
          <w:p w:rsidR="005E1053" w:rsidRDefault="005E1053" w:rsidP="0070105A">
            <w:pPr>
              <w:jc w:val="center"/>
            </w:pPr>
          </w:p>
          <w:p w:rsidR="005E1053" w:rsidRPr="0070105A" w:rsidRDefault="005E1053" w:rsidP="0070105A">
            <w:pPr>
              <w:jc w:val="center"/>
              <w:rPr>
                <w:sz w:val="32"/>
                <w:szCs w:val="32"/>
              </w:rPr>
            </w:pPr>
            <w:r w:rsidRPr="0070105A">
              <w:rPr>
                <w:sz w:val="32"/>
                <w:szCs w:val="32"/>
              </w:rPr>
              <w:t>SUB-FUNCTIONS</w:t>
            </w:r>
          </w:p>
          <w:p w:rsidR="005E1053" w:rsidRDefault="005E1053" w:rsidP="0070105A">
            <w:pPr>
              <w:jc w:val="center"/>
            </w:pPr>
          </w:p>
        </w:tc>
        <w:tc>
          <w:tcPr>
            <w:tcW w:w="1887" w:type="dxa"/>
          </w:tcPr>
          <w:p w:rsidR="005E1053" w:rsidRDefault="005E1053" w:rsidP="0070105A">
            <w:pPr>
              <w:jc w:val="center"/>
            </w:pPr>
          </w:p>
          <w:p w:rsidR="005E1053" w:rsidRDefault="005E1053" w:rsidP="0070105A">
            <w:pPr>
              <w:jc w:val="center"/>
            </w:pPr>
            <w:r w:rsidRPr="00A656F2">
              <w:rPr>
                <w:sz w:val="28"/>
                <w:szCs w:val="28"/>
              </w:rPr>
              <w:t>MEANS 1</w:t>
            </w:r>
          </w:p>
        </w:tc>
        <w:tc>
          <w:tcPr>
            <w:tcW w:w="1985" w:type="dxa"/>
          </w:tcPr>
          <w:p w:rsidR="005E1053" w:rsidRDefault="005E1053" w:rsidP="00A656F2">
            <w:pPr>
              <w:jc w:val="center"/>
            </w:pPr>
          </w:p>
          <w:p w:rsidR="005E1053" w:rsidRDefault="005E1053" w:rsidP="00A656F2">
            <w:pPr>
              <w:jc w:val="center"/>
            </w:pPr>
            <w:r w:rsidRPr="00A656F2">
              <w:rPr>
                <w:sz w:val="28"/>
                <w:szCs w:val="28"/>
              </w:rPr>
              <w:t>MEANS 2</w:t>
            </w:r>
          </w:p>
        </w:tc>
        <w:tc>
          <w:tcPr>
            <w:tcW w:w="1984" w:type="dxa"/>
          </w:tcPr>
          <w:p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</w:p>
          <w:p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  <w:r w:rsidRPr="00A656F2">
              <w:rPr>
                <w:sz w:val="28"/>
                <w:szCs w:val="28"/>
              </w:rPr>
              <w:t>MEANS 3</w:t>
            </w:r>
          </w:p>
        </w:tc>
        <w:tc>
          <w:tcPr>
            <w:tcW w:w="1984" w:type="dxa"/>
          </w:tcPr>
          <w:p w:rsidR="005E1053" w:rsidRDefault="005E1053" w:rsidP="00A656F2">
            <w:pPr>
              <w:jc w:val="center"/>
              <w:rPr>
                <w:sz w:val="28"/>
                <w:szCs w:val="28"/>
              </w:rPr>
            </w:pPr>
          </w:p>
          <w:p w:rsidR="005E1053" w:rsidRPr="005E1053" w:rsidRDefault="005E1053" w:rsidP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S 4</w:t>
            </w:r>
          </w:p>
        </w:tc>
      </w:tr>
      <w:tr w:rsidR="00502FCC" w:rsidRPr="00A656F2" w:rsidTr="007D012C">
        <w:trPr>
          <w:trHeight w:val="1389"/>
        </w:trPr>
        <w:tc>
          <w:tcPr>
            <w:tcW w:w="846" w:type="dxa"/>
          </w:tcPr>
          <w:p w:rsidR="005E1053" w:rsidRDefault="005E1053"/>
          <w:p w:rsidR="005E1053" w:rsidRDefault="005E1053" w:rsidP="0070105A">
            <w:r>
              <w:rPr>
                <w:sz w:val="28"/>
                <w:szCs w:val="28"/>
              </w:rPr>
              <w:t>1.</w:t>
            </w:r>
          </w:p>
        </w:tc>
        <w:tc>
          <w:tcPr>
            <w:tcW w:w="1798" w:type="dxa"/>
          </w:tcPr>
          <w:p w:rsidR="00E411D8" w:rsidRDefault="00E411D8">
            <w:pPr>
              <w:rPr>
                <w:sz w:val="28"/>
                <w:szCs w:val="28"/>
              </w:rPr>
            </w:pPr>
          </w:p>
          <w:p w:rsidR="005E1053" w:rsidRPr="000A7A04" w:rsidRDefault="005E1053">
            <w:pPr>
              <w:rPr>
                <w:sz w:val="28"/>
                <w:szCs w:val="28"/>
              </w:rPr>
            </w:pPr>
            <w:r w:rsidRPr="000A7A04">
              <w:rPr>
                <w:sz w:val="28"/>
                <w:szCs w:val="28"/>
              </w:rPr>
              <w:t>Count the number of coins.</w:t>
            </w:r>
          </w:p>
        </w:tc>
        <w:tc>
          <w:tcPr>
            <w:tcW w:w="1887" w:type="dxa"/>
          </w:tcPr>
          <w:p w:rsidR="005E1053" w:rsidRDefault="005E1053"/>
          <w:p w:rsidR="007D012C" w:rsidRDefault="007D012C">
            <w:pPr>
              <w:rPr>
                <w:sz w:val="24"/>
                <w:szCs w:val="24"/>
              </w:rPr>
            </w:pPr>
          </w:p>
          <w:p w:rsidR="005E1053" w:rsidRDefault="005E1053">
            <w:r w:rsidRPr="000A7A04">
              <w:rPr>
                <w:sz w:val="24"/>
                <w:szCs w:val="24"/>
              </w:rPr>
              <w:t>LASER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5" w:type="dxa"/>
          </w:tcPr>
          <w:p w:rsidR="007D012C" w:rsidRDefault="007D012C">
            <w:pPr>
              <w:rPr>
                <w:sz w:val="24"/>
                <w:szCs w:val="24"/>
              </w:rPr>
            </w:pPr>
          </w:p>
          <w:p w:rsidR="005E1053" w:rsidRPr="000A7A04" w:rsidRDefault="005E1053">
            <w:pPr>
              <w:rPr>
                <w:sz w:val="24"/>
                <w:szCs w:val="24"/>
              </w:rPr>
            </w:pPr>
            <w:r w:rsidRPr="000A7A04">
              <w:rPr>
                <w:sz w:val="24"/>
                <w:szCs w:val="24"/>
              </w:rPr>
              <w:t>ULTRASOUND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4" w:type="dxa"/>
          </w:tcPr>
          <w:p w:rsidR="000A7A04" w:rsidRDefault="000A7A04">
            <w:pPr>
              <w:rPr>
                <w:sz w:val="24"/>
                <w:szCs w:val="24"/>
              </w:rPr>
            </w:pPr>
          </w:p>
          <w:p w:rsidR="000A7A04" w:rsidRDefault="000A7A04">
            <w:pPr>
              <w:rPr>
                <w:sz w:val="24"/>
                <w:szCs w:val="24"/>
              </w:rPr>
            </w:pPr>
          </w:p>
          <w:p w:rsidR="005E1053" w:rsidRPr="000A7A04" w:rsidRDefault="005E1053">
            <w:pPr>
              <w:rPr>
                <w:sz w:val="24"/>
                <w:szCs w:val="24"/>
              </w:rPr>
            </w:pPr>
            <w:r w:rsidRPr="000A7A04">
              <w:rPr>
                <w:sz w:val="24"/>
                <w:szCs w:val="24"/>
              </w:rPr>
              <w:t>PHOTO-ELETR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  <w:tc>
          <w:tcPr>
            <w:tcW w:w="1984" w:type="dxa"/>
          </w:tcPr>
          <w:p w:rsidR="000A7A04" w:rsidRDefault="000A7A04">
            <w:pPr>
              <w:rPr>
                <w:sz w:val="24"/>
                <w:szCs w:val="24"/>
              </w:rPr>
            </w:pPr>
          </w:p>
          <w:p w:rsidR="005E1053" w:rsidRDefault="005E1053">
            <w:pPr>
              <w:rPr>
                <w:sz w:val="28"/>
                <w:szCs w:val="28"/>
              </w:rPr>
            </w:pPr>
            <w:r w:rsidRPr="000A7A04">
              <w:rPr>
                <w:sz w:val="24"/>
                <w:szCs w:val="24"/>
              </w:rPr>
              <w:t>MAGNET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</w:tr>
      <w:tr w:rsidR="00AF6F73" w:rsidTr="00C80442">
        <w:trPr>
          <w:gridAfter w:val="1"/>
          <w:wAfter w:w="1984" w:type="dxa"/>
          <w:trHeight w:val="1393"/>
        </w:trPr>
        <w:tc>
          <w:tcPr>
            <w:tcW w:w="846" w:type="dxa"/>
          </w:tcPr>
          <w:p w:rsidR="00AF6F73" w:rsidRDefault="00AF6F73">
            <w:pPr>
              <w:rPr>
                <w:sz w:val="28"/>
                <w:szCs w:val="28"/>
              </w:rPr>
            </w:pPr>
          </w:p>
          <w:p w:rsidR="00AF6F73" w:rsidRPr="00A656F2" w:rsidRDefault="00AF6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98" w:type="dxa"/>
          </w:tcPr>
          <w:p w:rsidR="00E411D8" w:rsidRDefault="00E411D8">
            <w:pPr>
              <w:rPr>
                <w:sz w:val="28"/>
                <w:szCs w:val="28"/>
              </w:rPr>
            </w:pPr>
          </w:p>
          <w:p w:rsidR="00AF6F73" w:rsidRPr="00A74162" w:rsidRDefault="00AF6F73">
            <w:pPr>
              <w:rPr>
                <w:sz w:val="28"/>
                <w:szCs w:val="28"/>
              </w:rPr>
            </w:pPr>
            <w:r w:rsidRPr="00A74162">
              <w:rPr>
                <w:sz w:val="28"/>
                <w:szCs w:val="28"/>
              </w:rPr>
              <w:t>Collecting of coins</w:t>
            </w:r>
            <w:r>
              <w:rPr>
                <w:sz w:val="28"/>
                <w:szCs w:val="28"/>
              </w:rPr>
              <w:t xml:space="preserve"> in collector box.</w:t>
            </w:r>
          </w:p>
        </w:tc>
        <w:tc>
          <w:tcPr>
            <w:tcW w:w="1887" w:type="dxa"/>
          </w:tcPr>
          <w:p w:rsidR="00E411D8" w:rsidRDefault="00E411D8">
            <w:pPr>
              <w:rPr>
                <w:sz w:val="24"/>
                <w:szCs w:val="24"/>
              </w:rPr>
            </w:pPr>
          </w:p>
          <w:p w:rsidR="00AF6F73" w:rsidRPr="00AF6F73" w:rsidRDefault="00AF6F73">
            <w:pPr>
              <w:rPr>
                <w:sz w:val="24"/>
                <w:szCs w:val="24"/>
              </w:rPr>
            </w:pPr>
            <w:r w:rsidRPr="00AF6F73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METAL OR ALLOY</w:t>
            </w:r>
            <w:r w:rsidR="00F42E0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11D8" w:rsidRDefault="00E411D8">
            <w:pPr>
              <w:rPr>
                <w:sz w:val="24"/>
                <w:szCs w:val="24"/>
              </w:rPr>
            </w:pPr>
          </w:p>
          <w:p w:rsidR="00AF6F73" w:rsidRDefault="00AF6F73">
            <w:r w:rsidRPr="00C80442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THERMOPLASTIC.</w:t>
            </w:r>
          </w:p>
        </w:tc>
        <w:tc>
          <w:tcPr>
            <w:tcW w:w="1984" w:type="dxa"/>
          </w:tcPr>
          <w:p w:rsidR="00E411D8" w:rsidRDefault="00E411D8"/>
          <w:p w:rsidR="00AF6F73" w:rsidRDefault="00E411D8">
            <w:r>
              <w:t>BOX MADE OF THERMOSETTING POLYMER.</w:t>
            </w:r>
          </w:p>
        </w:tc>
      </w:tr>
      <w:tr w:rsidR="00502FCC" w:rsidTr="00502FCC">
        <w:trPr>
          <w:trHeight w:val="838"/>
        </w:trPr>
        <w:tc>
          <w:tcPr>
            <w:tcW w:w="846" w:type="dxa"/>
          </w:tcPr>
          <w:p w:rsidR="005E1053" w:rsidRDefault="005E1053"/>
          <w:p w:rsidR="005E1053" w:rsidRPr="00A656F2" w:rsidRDefault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98" w:type="dxa"/>
          </w:tcPr>
          <w:p w:rsidR="00E411D8" w:rsidRDefault="00E411D8">
            <w:pPr>
              <w:rPr>
                <w:sz w:val="28"/>
                <w:szCs w:val="28"/>
              </w:rPr>
            </w:pPr>
          </w:p>
          <w:p w:rsidR="005E1053" w:rsidRPr="00A656F2" w:rsidRDefault="000A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74162">
              <w:rPr>
                <w:sz w:val="28"/>
                <w:szCs w:val="28"/>
              </w:rPr>
              <w:t>ndi</w:t>
            </w:r>
            <w:r>
              <w:rPr>
                <w:sz w:val="28"/>
                <w:szCs w:val="28"/>
              </w:rPr>
              <w:t>cating the complete fill of collector box.</w:t>
            </w:r>
          </w:p>
        </w:tc>
        <w:tc>
          <w:tcPr>
            <w:tcW w:w="1887" w:type="dxa"/>
          </w:tcPr>
          <w:p w:rsidR="005578C9" w:rsidRDefault="005578C9">
            <w:pPr>
              <w:rPr>
                <w:noProof/>
              </w:rPr>
            </w:pPr>
          </w:p>
          <w:p w:rsidR="005E1053" w:rsidRDefault="000A7A04">
            <w:r w:rsidRPr="000A7A04">
              <w:rPr>
                <w:noProof/>
              </w:rPr>
              <w:t>PHOTO-ELETRIC SENSOR</w:t>
            </w:r>
          </w:p>
        </w:tc>
        <w:tc>
          <w:tcPr>
            <w:tcW w:w="1985" w:type="dxa"/>
          </w:tcPr>
          <w:p w:rsidR="007D012C" w:rsidRDefault="007D012C">
            <w:pPr>
              <w:rPr>
                <w:noProof/>
              </w:rPr>
            </w:pPr>
          </w:p>
          <w:p w:rsidR="007D012C" w:rsidRDefault="007D012C">
            <w:pPr>
              <w:rPr>
                <w:noProof/>
              </w:rPr>
            </w:pPr>
          </w:p>
          <w:p w:rsidR="005E1053" w:rsidRDefault="000A7A04">
            <w:r w:rsidRPr="000A7A04">
              <w:t>LASER SENSOR</w:t>
            </w:r>
          </w:p>
        </w:tc>
        <w:tc>
          <w:tcPr>
            <w:tcW w:w="1984" w:type="dxa"/>
          </w:tcPr>
          <w:p w:rsidR="005E1053" w:rsidRDefault="005E1053"/>
        </w:tc>
        <w:tc>
          <w:tcPr>
            <w:tcW w:w="1984" w:type="dxa"/>
          </w:tcPr>
          <w:p w:rsidR="005E1053" w:rsidRDefault="005E1053"/>
        </w:tc>
      </w:tr>
      <w:tr w:rsidR="005578C9" w:rsidTr="007D012C">
        <w:trPr>
          <w:trHeight w:val="1128"/>
        </w:trPr>
        <w:tc>
          <w:tcPr>
            <w:tcW w:w="846" w:type="dxa"/>
          </w:tcPr>
          <w:p w:rsidR="005578C9" w:rsidRDefault="005578C9"/>
          <w:p w:rsidR="005578C9" w:rsidRP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798" w:type="dxa"/>
          </w:tcPr>
          <w:p w:rsidR="005578C9" w:rsidRDefault="005578C9">
            <w:pPr>
              <w:rPr>
                <w:sz w:val="28"/>
                <w:szCs w:val="28"/>
              </w:rPr>
            </w:pPr>
          </w:p>
          <w:p w:rsid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 to the collector box.</w:t>
            </w:r>
          </w:p>
        </w:tc>
        <w:tc>
          <w:tcPr>
            <w:tcW w:w="1887" w:type="dxa"/>
          </w:tcPr>
          <w:p w:rsidR="007D012C" w:rsidRDefault="007D012C">
            <w:pPr>
              <w:rPr>
                <w:noProof/>
              </w:rPr>
            </w:pPr>
          </w:p>
          <w:p w:rsidR="007D012C" w:rsidRDefault="007D012C">
            <w:pPr>
              <w:rPr>
                <w:noProof/>
              </w:rPr>
            </w:pPr>
          </w:p>
          <w:p w:rsidR="005578C9" w:rsidRDefault="00FC11B7">
            <w:pPr>
              <w:rPr>
                <w:noProof/>
              </w:rPr>
            </w:pPr>
            <w:r>
              <w:rPr>
                <w:noProof/>
              </w:rPr>
              <w:t>TRADITIONAL LOCK</w:t>
            </w:r>
          </w:p>
        </w:tc>
        <w:tc>
          <w:tcPr>
            <w:tcW w:w="1985" w:type="dxa"/>
          </w:tcPr>
          <w:p w:rsidR="007D012C" w:rsidRDefault="007D012C">
            <w:pPr>
              <w:rPr>
                <w:noProof/>
              </w:rPr>
            </w:pPr>
          </w:p>
          <w:p w:rsidR="007D012C" w:rsidRDefault="007D012C">
            <w:pPr>
              <w:rPr>
                <w:noProof/>
              </w:rPr>
            </w:pPr>
          </w:p>
          <w:p w:rsidR="005578C9" w:rsidRDefault="00FC11B7">
            <w:pPr>
              <w:rPr>
                <w:noProof/>
              </w:rPr>
            </w:pPr>
            <w:r>
              <w:rPr>
                <w:noProof/>
              </w:rPr>
              <w:t>BIO-METRIC LOCK</w:t>
            </w:r>
          </w:p>
        </w:tc>
        <w:tc>
          <w:tcPr>
            <w:tcW w:w="1984" w:type="dxa"/>
          </w:tcPr>
          <w:p w:rsidR="007D012C" w:rsidRDefault="007D012C">
            <w:pPr>
              <w:rPr>
                <w:noProof/>
              </w:rPr>
            </w:pPr>
          </w:p>
          <w:p w:rsidR="007D012C" w:rsidRDefault="007D012C">
            <w:pPr>
              <w:rPr>
                <w:noProof/>
              </w:rPr>
            </w:pPr>
          </w:p>
          <w:p w:rsidR="005578C9" w:rsidRDefault="00AF6F73">
            <w:r>
              <w:t>PIN CODE LOCK</w:t>
            </w:r>
          </w:p>
        </w:tc>
        <w:tc>
          <w:tcPr>
            <w:tcW w:w="1984" w:type="dxa"/>
          </w:tcPr>
          <w:p w:rsidR="005578C9" w:rsidRDefault="005578C9"/>
        </w:tc>
      </w:tr>
    </w:tbl>
    <w:p w:rsidR="005D68D7" w:rsidRDefault="005D68D7">
      <w:r>
        <w:br w:type="page"/>
      </w:r>
    </w:p>
    <w:p w:rsidR="5F6C71FB" w:rsidRDefault="00C80442" w:rsidP="5F6C71FB">
      <w:pPr>
        <w:rPr>
          <w:b/>
          <w:bCs/>
          <w:sz w:val="36"/>
          <w:szCs w:val="36"/>
        </w:rPr>
      </w:pPr>
      <w:r w:rsidRPr="00C80442">
        <w:rPr>
          <w:b/>
          <w:bCs/>
          <w:sz w:val="36"/>
          <w:szCs w:val="36"/>
        </w:rPr>
        <w:lastRenderedPageBreak/>
        <w:t xml:space="preserve">ACTIVITY </w:t>
      </w:r>
      <w:r>
        <w:rPr>
          <w:b/>
          <w:bCs/>
          <w:sz w:val="36"/>
          <w:szCs w:val="36"/>
        </w:rPr>
        <w:t xml:space="preserve">4:- </w:t>
      </w:r>
      <w:r w:rsidR="000015E9">
        <w:rPr>
          <w:b/>
          <w:bCs/>
          <w:sz w:val="36"/>
          <w:szCs w:val="36"/>
        </w:rPr>
        <w:t>SELECTION OF MEANS FOR EACH CONCEPT.</w:t>
      </w:r>
    </w:p>
    <w:p w:rsidR="000015E9" w:rsidRDefault="000015E9" w:rsidP="5F6C71FB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96"/>
        <w:gridCol w:w="1849"/>
        <w:gridCol w:w="1639"/>
        <w:gridCol w:w="1754"/>
        <w:gridCol w:w="1799"/>
        <w:gridCol w:w="1639"/>
      </w:tblGrid>
      <w:tr w:rsidR="003E7392" w:rsidTr="007D012C">
        <w:tc>
          <w:tcPr>
            <w:tcW w:w="875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l.no</w:t>
            </w:r>
          </w:p>
        </w:tc>
        <w:tc>
          <w:tcPr>
            <w:tcW w:w="1797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UB-FUNCTIONS</w:t>
            </w: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1</w:t>
            </w:r>
          </w:p>
        </w:tc>
        <w:tc>
          <w:tcPr>
            <w:tcW w:w="1748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00CC62B4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2</w:t>
            </w:r>
          </w:p>
        </w:tc>
        <w:tc>
          <w:tcPr>
            <w:tcW w:w="1748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-3</w:t>
            </w: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36"/>
                <w:szCs w:val="36"/>
              </w:rPr>
            </w:pPr>
          </w:p>
          <w:p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4</w:t>
            </w:r>
          </w:p>
        </w:tc>
      </w:tr>
      <w:tr w:rsidR="003E7392" w:rsidTr="007D012C">
        <w:trPr>
          <w:trHeight w:val="660"/>
        </w:trPr>
        <w:tc>
          <w:tcPr>
            <w:tcW w:w="875" w:type="dxa"/>
          </w:tcPr>
          <w:p w:rsidR="00FE1C7B" w:rsidRPr="00EF53C2" w:rsidRDefault="00FE1C7B" w:rsidP="5F6C71FB">
            <w:pPr>
              <w:rPr>
                <w:sz w:val="24"/>
                <w:szCs w:val="24"/>
              </w:rPr>
            </w:pPr>
            <w:bookmarkStart w:id="0" w:name="_Hlk93708622"/>
          </w:p>
          <w:p w:rsidR="00FE1C7B" w:rsidRPr="00EF53C2" w:rsidRDefault="00FE1C7B" w:rsidP="5F6C71FB">
            <w:pPr>
              <w:rPr>
                <w:sz w:val="24"/>
                <w:szCs w:val="24"/>
              </w:rPr>
            </w:pPr>
            <w:r w:rsidRPr="00EF53C2">
              <w:rPr>
                <w:sz w:val="28"/>
                <w:szCs w:val="28"/>
              </w:rPr>
              <w:t>1.</w:t>
            </w:r>
          </w:p>
        </w:tc>
        <w:tc>
          <w:tcPr>
            <w:tcW w:w="1797" w:type="dxa"/>
          </w:tcPr>
          <w:p w:rsidR="00FE1C7B" w:rsidRDefault="00FE1C7B" w:rsidP="5F6C71FB">
            <w:pPr>
              <w:rPr>
                <w:sz w:val="36"/>
                <w:szCs w:val="36"/>
              </w:rPr>
            </w:pPr>
          </w:p>
          <w:p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no.of coins.</w:t>
            </w:r>
          </w:p>
          <w:p w:rsidR="00FE1C7B" w:rsidRPr="00EF53C2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E1C7B" w:rsidRDefault="00FE1C7B" w:rsidP="5F6C71FB">
            <w:pPr>
              <w:rPr>
                <w:sz w:val="36"/>
                <w:szCs w:val="36"/>
              </w:rPr>
            </w:pPr>
          </w:p>
          <w:p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748" w:type="dxa"/>
          </w:tcPr>
          <w:p w:rsidR="00FE1C7B" w:rsidRPr="00763D36" w:rsidRDefault="00FE1C7B" w:rsidP="5F6C71FB">
            <w:pPr>
              <w:rPr>
                <w:sz w:val="28"/>
                <w:szCs w:val="28"/>
              </w:rPr>
            </w:pPr>
          </w:p>
          <w:p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  <w:tc>
          <w:tcPr>
            <w:tcW w:w="1748" w:type="dxa"/>
          </w:tcPr>
          <w:p w:rsidR="00FE1C7B" w:rsidRPr="00FE1C7B" w:rsidRDefault="00FE1C7B" w:rsidP="5F6C71FB">
            <w:pPr>
              <w:rPr>
                <w:sz w:val="28"/>
                <w:szCs w:val="28"/>
              </w:rPr>
            </w:pPr>
          </w:p>
          <w:p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sor</w:t>
            </w: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28"/>
                <w:szCs w:val="28"/>
              </w:rPr>
            </w:pPr>
          </w:p>
          <w:p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agnetic sensor</w:t>
            </w:r>
          </w:p>
        </w:tc>
      </w:tr>
      <w:tr w:rsidR="003E7392" w:rsidTr="007D012C">
        <w:trPr>
          <w:trHeight w:val="611"/>
        </w:trPr>
        <w:tc>
          <w:tcPr>
            <w:tcW w:w="875" w:type="dxa"/>
          </w:tcPr>
          <w:p w:rsidR="00FE1C7B" w:rsidRDefault="00FE1C7B" w:rsidP="5F6C71FB">
            <w:pPr>
              <w:rPr>
                <w:sz w:val="28"/>
                <w:szCs w:val="28"/>
              </w:rPr>
            </w:pPr>
            <w:bookmarkStart w:id="1" w:name="_Hlk93708851"/>
          </w:p>
          <w:p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E1C7B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FE1C7B" w:rsidRDefault="00FE1C7B" w:rsidP="5F6C71FB">
            <w:pPr>
              <w:rPr>
                <w:sz w:val="28"/>
                <w:szCs w:val="28"/>
              </w:rPr>
            </w:pPr>
          </w:p>
          <w:p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1704" w:type="dxa"/>
          </w:tcPr>
          <w:p w:rsidR="00FE1C7B" w:rsidRPr="007F3AF5" w:rsidRDefault="00FE1C7B" w:rsidP="5F6C71FB">
            <w:pPr>
              <w:rPr>
                <w:sz w:val="28"/>
                <w:szCs w:val="28"/>
              </w:rPr>
            </w:pPr>
          </w:p>
          <w:p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Metal box</w:t>
            </w:r>
          </w:p>
        </w:tc>
        <w:tc>
          <w:tcPr>
            <w:tcW w:w="1748" w:type="dxa"/>
          </w:tcPr>
          <w:p w:rsidR="00FE1C7B" w:rsidRPr="00763D36" w:rsidRDefault="00FE1C7B" w:rsidP="5F6C71FB">
            <w:pPr>
              <w:rPr>
                <w:sz w:val="28"/>
                <w:szCs w:val="28"/>
              </w:rPr>
            </w:pPr>
          </w:p>
          <w:p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Thermoplastic </w:t>
            </w:r>
          </w:p>
        </w:tc>
        <w:tc>
          <w:tcPr>
            <w:tcW w:w="1748" w:type="dxa"/>
          </w:tcPr>
          <w:p w:rsidR="00FE1C7B" w:rsidRPr="00FE1C7B" w:rsidRDefault="00FE1C7B" w:rsidP="5F6C71FB">
            <w:pPr>
              <w:rPr>
                <w:sz w:val="28"/>
                <w:szCs w:val="28"/>
              </w:rPr>
            </w:pPr>
          </w:p>
          <w:p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28"/>
                <w:szCs w:val="28"/>
              </w:rPr>
            </w:pPr>
          </w:p>
          <w:p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etal box</w:t>
            </w:r>
          </w:p>
        </w:tc>
      </w:tr>
      <w:tr w:rsidR="003E7392" w:rsidRPr="00EF53C2" w:rsidTr="007D012C">
        <w:trPr>
          <w:trHeight w:val="851"/>
        </w:trPr>
        <w:tc>
          <w:tcPr>
            <w:tcW w:w="875" w:type="dxa"/>
          </w:tcPr>
          <w:p w:rsidR="00FE1C7B" w:rsidRPr="00EF53C2" w:rsidRDefault="00FE1C7B" w:rsidP="5F6C71FB">
            <w:pPr>
              <w:rPr>
                <w:sz w:val="32"/>
                <w:szCs w:val="32"/>
              </w:rPr>
            </w:pPr>
            <w:r w:rsidRPr="00EF53C2">
              <w:rPr>
                <w:sz w:val="32"/>
                <w:szCs w:val="32"/>
              </w:rPr>
              <w:t>3.</w:t>
            </w:r>
          </w:p>
        </w:tc>
        <w:tc>
          <w:tcPr>
            <w:tcW w:w="1797" w:type="dxa"/>
          </w:tcPr>
          <w:p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1704" w:type="dxa"/>
          </w:tcPr>
          <w:p w:rsidR="00FE1C7B" w:rsidRPr="007F3AF5" w:rsidRDefault="00FE1C7B" w:rsidP="5F6C71FB">
            <w:pPr>
              <w:rPr>
                <w:sz w:val="28"/>
                <w:szCs w:val="28"/>
              </w:rPr>
            </w:pPr>
          </w:p>
          <w:p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Photo electric sensor</w:t>
            </w:r>
          </w:p>
        </w:tc>
        <w:tc>
          <w:tcPr>
            <w:tcW w:w="1748" w:type="dxa"/>
          </w:tcPr>
          <w:p w:rsidR="00FE1C7B" w:rsidRPr="00763D36" w:rsidRDefault="00FE1C7B" w:rsidP="5F6C71FB">
            <w:pPr>
              <w:rPr>
                <w:sz w:val="28"/>
                <w:szCs w:val="28"/>
              </w:rPr>
            </w:pPr>
          </w:p>
          <w:p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Laser sensor</w:t>
            </w:r>
          </w:p>
        </w:tc>
        <w:tc>
          <w:tcPr>
            <w:tcW w:w="1748" w:type="dxa"/>
          </w:tcPr>
          <w:p w:rsidR="00FE1C7B" w:rsidRPr="00FE1C7B" w:rsidRDefault="00FE1C7B" w:rsidP="5F6C71FB">
            <w:pPr>
              <w:rPr>
                <w:sz w:val="28"/>
                <w:szCs w:val="28"/>
              </w:rPr>
            </w:pPr>
          </w:p>
          <w:p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28"/>
                <w:szCs w:val="28"/>
              </w:rPr>
            </w:pPr>
          </w:p>
          <w:p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Laser senor</w:t>
            </w:r>
          </w:p>
        </w:tc>
      </w:tr>
      <w:tr w:rsidR="003E7392" w:rsidRPr="00EF53C2" w:rsidTr="007D012C">
        <w:tc>
          <w:tcPr>
            <w:tcW w:w="875" w:type="dxa"/>
          </w:tcPr>
          <w:p w:rsidR="00FE1C7B" w:rsidRPr="00EF53C2" w:rsidRDefault="00FE1C7B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797" w:type="dxa"/>
          </w:tcPr>
          <w:p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Lock to</w:t>
            </w:r>
            <w:r>
              <w:rPr>
                <w:sz w:val="32"/>
                <w:szCs w:val="32"/>
              </w:rPr>
              <w:t xml:space="preserve"> the</w:t>
            </w:r>
            <w:r w:rsidRPr="007F3AF5">
              <w:rPr>
                <w:sz w:val="32"/>
                <w:szCs w:val="32"/>
              </w:rPr>
              <w:t xml:space="preserve"> box</w:t>
            </w:r>
          </w:p>
        </w:tc>
        <w:tc>
          <w:tcPr>
            <w:tcW w:w="1704" w:type="dxa"/>
          </w:tcPr>
          <w:p w:rsidR="00FE1C7B" w:rsidRDefault="00FE1C7B" w:rsidP="5F6C71FB">
            <w:pPr>
              <w:rPr>
                <w:sz w:val="28"/>
                <w:szCs w:val="28"/>
              </w:rPr>
            </w:pPr>
          </w:p>
          <w:p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tional </w:t>
            </w:r>
          </w:p>
          <w:p w:rsidR="00FE1C7B" w:rsidRPr="007F3AF5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748" w:type="dxa"/>
          </w:tcPr>
          <w:p w:rsidR="00FE1C7B" w:rsidRPr="00763D36" w:rsidRDefault="00FE1C7B" w:rsidP="5F6C71FB">
            <w:pPr>
              <w:rPr>
                <w:sz w:val="28"/>
                <w:szCs w:val="28"/>
              </w:rPr>
            </w:pPr>
          </w:p>
          <w:p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Biometric lock</w:t>
            </w:r>
          </w:p>
        </w:tc>
        <w:tc>
          <w:tcPr>
            <w:tcW w:w="1748" w:type="dxa"/>
          </w:tcPr>
          <w:p w:rsidR="00FE1C7B" w:rsidRPr="00FE1C7B" w:rsidRDefault="00FE1C7B" w:rsidP="5F6C71FB">
            <w:pPr>
              <w:rPr>
                <w:sz w:val="28"/>
                <w:szCs w:val="28"/>
              </w:rPr>
            </w:pPr>
          </w:p>
          <w:p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incode lock</w:t>
            </w:r>
          </w:p>
        </w:tc>
        <w:tc>
          <w:tcPr>
            <w:tcW w:w="1704" w:type="dxa"/>
          </w:tcPr>
          <w:p w:rsidR="00FE1C7B" w:rsidRPr="003E7392" w:rsidRDefault="00FE1C7B" w:rsidP="5F6C71FB">
            <w:pPr>
              <w:rPr>
                <w:sz w:val="28"/>
                <w:szCs w:val="28"/>
              </w:rPr>
            </w:pPr>
          </w:p>
          <w:p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Traditional lock</w:t>
            </w:r>
          </w:p>
        </w:tc>
      </w:tr>
      <w:bookmarkEnd w:id="0"/>
      <w:bookmarkEnd w:id="1"/>
    </w:tbl>
    <w:p w:rsidR="000015E9" w:rsidRDefault="000015E9" w:rsidP="5F6C71FB">
      <w:pPr>
        <w:rPr>
          <w:sz w:val="40"/>
          <w:szCs w:val="40"/>
        </w:rPr>
      </w:pPr>
    </w:p>
    <w:p w:rsidR="003E7392" w:rsidRDefault="003E7392" w:rsidP="5F6C71FB">
      <w:pPr>
        <w:rPr>
          <w:sz w:val="40"/>
          <w:szCs w:val="40"/>
        </w:rPr>
      </w:pPr>
    </w:p>
    <w:p w:rsidR="003E7392" w:rsidRDefault="003E7392" w:rsidP="5F6C71FB">
      <w:pPr>
        <w:rPr>
          <w:sz w:val="40"/>
          <w:szCs w:val="40"/>
        </w:rPr>
      </w:pPr>
    </w:p>
    <w:p w:rsidR="003E7392" w:rsidRDefault="003E7392" w:rsidP="5F6C71FB">
      <w:pPr>
        <w:rPr>
          <w:sz w:val="40"/>
          <w:szCs w:val="40"/>
        </w:rPr>
      </w:pPr>
    </w:p>
    <w:p w:rsidR="003E7392" w:rsidRDefault="003E7392" w:rsidP="5F6C71FB">
      <w:pPr>
        <w:rPr>
          <w:sz w:val="40"/>
          <w:szCs w:val="40"/>
        </w:rPr>
      </w:pPr>
    </w:p>
    <w:p w:rsidR="007D012C" w:rsidRDefault="007D012C" w:rsidP="5F6C71FB">
      <w:pPr>
        <w:rPr>
          <w:sz w:val="40"/>
          <w:szCs w:val="40"/>
        </w:rPr>
      </w:pPr>
    </w:p>
    <w:p w:rsidR="007D012C" w:rsidRDefault="007D012C" w:rsidP="5F6C71FB">
      <w:pPr>
        <w:rPr>
          <w:sz w:val="40"/>
          <w:szCs w:val="40"/>
        </w:rPr>
      </w:pPr>
    </w:p>
    <w:tbl>
      <w:tblPr>
        <w:tblStyle w:val="TableGrid"/>
        <w:tblW w:w="6731" w:type="dxa"/>
        <w:tblLook w:val="04A0"/>
      </w:tblPr>
      <w:tblGrid>
        <w:gridCol w:w="998"/>
        <w:gridCol w:w="1749"/>
        <w:gridCol w:w="2096"/>
        <w:gridCol w:w="1888"/>
      </w:tblGrid>
      <w:tr w:rsidR="007D012C" w:rsidTr="007D012C">
        <w:tc>
          <w:tcPr>
            <w:tcW w:w="998" w:type="dxa"/>
          </w:tcPr>
          <w:p w:rsidR="007D012C" w:rsidRPr="003E7392" w:rsidRDefault="007D012C" w:rsidP="5F6C71FB">
            <w:pPr>
              <w:rPr>
                <w:sz w:val="28"/>
                <w:szCs w:val="28"/>
              </w:rPr>
            </w:pPr>
            <w:bookmarkStart w:id="2" w:name="_Hlk93709063"/>
          </w:p>
          <w:p w:rsidR="007D012C" w:rsidRPr="00817379" w:rsidRDefault="007D012C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SL.NO</w:t>
            </w:r>
          </w:p>
          <w:p w:rsidR="007D012C" w:rsidRPr="003E7392" w:rsidRDefault="007D012C" w:rsidP="5F6C71FB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7D012C" w:rsidRDefault="007D012C" w:rsidP="5F6C71FB">
            <w:pPr>
              <w:rPr>
                <w:sz w:val="32"/>
                <w:szCs w:val="32"/>
              </w:rPr>
            </w:pPr>
          </w:p>
          <w:p w:rsidR="007D012C" w:rsidRPr="00817379" w:rsidRDefault="007D012C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FUNCTIONS</w:t>
            </w:r>
          </w:p>
        </w:tc>
        <w:tc>
          <w:tcPr>
            <w:tcW w:w="2096" w:type="dxa"/>
          </w:tcPr>
          <w:p w:rsidR="007D012C" w:rsidRPr="00817379" w:rsidRDefault="007D012C" w:rsidP="5F6C71FB">
            <w:pPr>
              <w:rPr>
                <w:sz w:val="32"/>
                <w:szCs w:val="32"/>
              </w:rPr>
            </w:pPr>
          </w:p>
          <w:p w:rsidR="007D012C" w:rsidRPr="00817379" w:rsidRDefault="007D012C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5</w:t>
            </w:r>
          </w:p>
        </w:tc>
        <w:tc>
          <w:tcPr>
            <w:tcW w:w="1888" w:type="dxa"/>
          </w:tcPr>
          <w:p w:rsidR="007D012C" w:rsidRPr="00817379" w:rsidRDefault="007D012C" w:rsidP="5F6C71FB">
            <w:pPr>
              <w:rPr>
                <w:sz w:val="32"/>
                <w:szCs w:val="32"/>
              </w:rPr>
            </w:pPr>
          </w:p>
          <w:p w:rsidR="007D012C" w:rsidRPr="00817379" w:rsidRDefault="007D012C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6</w:t>
            </w:r>
          </w:p>
        </w:tc>
      </w:tr>
      <w:tr w:rsidR="007D012C" w:rsidTr="007D012C">
        <w:tc>
          <w:tcPr>
            <w:tcW w:w="998" w:type="dxa"/>
          </w:tcPr>
          <w:p w:rsidR="007D012C" w:rsidRPr="003E7392" w:rsidRDefault="007D012C" w:rsidP="00817379">
            <w:pPr>
              <w:rPr>
                <w:sz w:val="28"/>
                <w:szCs w:val="28"/>
              </w:rPr>
            </w:pPr>
          </w:p>
          <w:p w:rsidR="007D012C" w:rsidRPr="003E7392" w:rsidRDefault="007D012C" w:rsidP="0081737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1.</w:t>
            </w:r>
          </w:p>
        </w:tc>
        <w:tc>
          <w:tcPr>
            <w:tcW w:w="1749" w:type="dxa"/>
          </w:tcPr>
          <w:p w:rsidR="007D012C" w:rsidRDefault="007D012C" w:rsidP="00817379">
            <w:pPr>
              <w:rPr>
                <w:sz w:val="36"/>
                <w:szCs w:val="36"/>
              </w:rPr>
            </w:pPr>
          </w:p>
          <w:p w:rsidR="007D012C" w:rsidRDefault="007D012C" w:rsidP="0081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no.of coins.</w:t>
            </w:r>
          </w:p>
          <w:p w:rsidR="007D012C" w:rsidRDefault="007D012C" w:rsidP="00817379">
            <w:pPr>
              <w:rPr>
                <w:sz w:val="40"/>
                <w:szCs w:val="40"/>
              </w:rPr>
            </w:pPr>
          </w:p>
        </w:tc>
        <w:tc>
          <w:tcPr>
            <w:tcW w:w="2096" w:type="dxa"/>
          </w:tcPr>
          <w:p w:rsidR="007D012C" w:rsidRDefault="007D012C" w:rsidP="00817379">
            <w:pPr>
              <w:rPr>
                <w:sz w:val="36"/>
                <w:szCs w:val="36"/>
              </w:rPr>
            </w:pPr>
          </w:p>
          <w:p w:rsidR="007D012C" w:rsidRDefault="007D012C" w:rsidP="0081737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888" w:type="dxa"/>
          </w:tcPr>
          <w:p w:rsidR="007D012C" w:rsidRPr="00763D36" w:rsidRDefault="007D012C" w:rsidP="00817379">
            <w:pPr>
              <w:rPr>
                <w:sz w:val="28"/>
                <w:szCs w:val="28"/>
              </w:rPr>
            </w:pPr>
          </w:p>
          <w:p w:rsidR="007D012C" w:rsidRPr="00763D36" w:rsidRDefault="007D012C" w:rsidP="00817379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:rsidR="007D012C" w:rsidRDefault="007D012C" w:rsidP="00817379">
            <w:pPr>
              <w:rPr>
                <w:sz w:val="40"/>
                <w:szCs w:val="40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</w:tr>
      <w:tr w:rsidR="007D012C" w:rsidTr="007D012C">
        <w:tc>
          <w:tcPr>
            <w:tcW w:w="998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Pr="003E7392" w:rsidRDefault="007D012C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2.</w:t>
            </w:r>
          </w:p>
        </w:tc>
        <w:tc>
          <w:tcPr>
            <w:tcW w:w="1749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Default="007D012C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2096" w:type="dxa"/>
          </w:tcPr>
          <w:p w:rsidR="007D012C" w:rsidRPr="00BF4229" w:rsidRDefault="007D012C" w:rsidP="00BF4229">
            <w:pPr>
              <w:rPr>
                <w:sz w:val="28"/>
                <w:szCs w:val="28"/>
              </w:rPr>
            </w:pPr>
          </w:p>
          <w:p w:rsidR="007D012C" w:rsidRPr="00BF4229" w:rsidRDefault="007D012C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rmoplastic</w:t>
            </w:r>
          </w:p>
        </w:tc>
        <w:tc>
          <w:tcPr>
            <w:tcW w:w="1888" w:type="dxa"/>
          </w:tcPr>
          <w:p w:rsidR="007D012C" w:rsidRPr="00FE1C7B" w:rsidRDefault="007D012C" w:rsidP="00BF4229">
            <w:pPr>
              <w:rPr>
                <w:sz w:val="28"/>
                <w:szCs w:val="28"/>
              </w:rPr>
            </w:pPr>
          </w:p>
          <w:p w:rsidR="007D012C" w:rsidRDefault="007D012C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</w:tr>
      <w:tr w:rsidR="007D012C" w:rsidTr="007D012C">
        <w:tc>
          <w:tcPr>
            <w:tcW w:w="998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Pr="003E7392" w:rsidRDefault="007D012C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3.</w:t>
            </w:r>
          </w:p>
        </w:tc>
        <w:tc>
          <w:tcPr>
            <w:tcW w:w="1749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Default="007D012C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2096" w:type="dxa"/>
          </w:tcPr>
          <w:p w:rsidR="007D012C" w:rsidRPr="00BF4229" w:rsidRDefault="007D012C" w:rsidP="00BF4229">
            <w:pPr>
              <w:rPr>
                <w:sz w:val="28"/>
                <w:szCs w:val="28"/>
              </w:rPr>
            </w:pPr>
          </w:p>
          <w:p w:rsidR="007D012C" w:rsidRPr="00BF4229" w:rsidRDefault="007D012C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 sensor</w:t>
            </w:r>
          </w:p>
        </w:tc>
        <w:tc>
          <w:tcPr>
            <w:tcW w:w="1888" w:type="dxa"/>
          </w:tcPr>
          <w:p w:rsidR="007D012C" w:rsidRPr="00FE1C7B" w:rsidRDefault="007D012C" w:rsidP="00BF4229">
            <w:pPr>
              <w:rPr>
                <w:sz w:val="28"/>
                <w:szCs w:val="28"/>
              </w:rPr>
            </w:pPr>
          </w:p>
          <w:p w:rsidR="007D012C" w:rsidRDefault="007D012C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</w:tr>
      <w:tr w:rsidR="007D012C" w:rsidTr="007D012C">
        <w:tc>
          <w:tcPr>
            <w:tcW w:w="998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Pr="003E7392" w:rsidRDefault="007D012C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4.</w:t>
            </w:r>
          </w:p>
        </w:tc>
        <w:tc>
          <w:tcPr>
            <w:tcW w:w="1749" w:type="dxa"/>
          </w:tcPr>
          <w:p w:rsidR="007D012C" w:rsidRDefault="007D012C" w:rsidP="00BF4229">
            <w:pPr>
              <w:rPr>
                <w:sz w:val="28"/>
                <w:szCs w:val="28"/>
              </w:rPr>
            </w:pPr>
          </w:p>
          <w:p w:rsidR="007D012C" w:rsidRPr="00817379" w:rsidRDefault="007D012C" w:rsidP="00BF4229">
            <w:pPr>
              <w:rPr>
                <w:sz w:val="28"/>
                <w:szCs w:val="28"/>
              </w:rPr>
            </w:pPr>
            <w:r w:rsidRPr="00817379">
              <w:rPr>
                <w:sz w:val="28"/>
                <w:szCs w:val="28"/>
              </w:rPr>
              <w:t>Lock to the box</w:t>
            </w:r>
          </w:p>
        </w:tc>
        <w:tc>
          <w:tcPr>
            <w:tcW w:w="2096" w:type="dxa"/>
          </w:tcPr>
          <w:p w:rsidR="007D012C" w:rsidRPr="00BF4229" w:rsidRDefault="007D012C" w:rsidP="00BF4229">
            <w:pPr>
              <w:rPr>
                <w:sz w:val="28"/>
                <w:szCs w:val="28"/>
              </w:rPr>
            </w:pPr>
          </w:p>
          <w:p w:rsidR="007D012C" w:rsidRPr="00BF4229" w:rsidRDefault="007D012C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ometric lock</w:t>
            </w:r>
          </w:p>
        </w:tc>
        <w:tc>
          <w:tcPr>
            <w:tcW w:w="1888" w:type="dxa"/>
          </w:tcPr>
          <w:p w:rsidR="007D012C" w:rsidRPr="00FE1C7B" w:rsidRDefault="007D012C" w:rsidP="00BF4229">
            <w:pPr>
              <w:rPr>
                <w:sz w:val="28"/>
                <w:szCs w:val="28"/>
              </w:rPr>
            </w:pPr>
          </w:p>
          <w:p w:rsidR="007D012C" w:rsidRDefault="007D012C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incode lock</w:t>
            </w:r>
          </w:p>
        </w:tc>
      </w:tr>
      <w:bookmarkEnd w:id="2"/>
    </w:tbl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Default="00BF4229" w:rsidP="5F6C71FB">
      <w:pPr>
        <w:rPr>
          <w:sz w:val="40"/>
          <w:szCs w:val="40"/>
        </w:rPr>
      </w:pPr>
    </w:p>
    <w:p w:rsidR="00BF4229" w:rsidRPr="00EF53C2" w:rsidRDefault="00BF4229" w:rsidP="5F6C71FB">
      <w:pPr>
        <w:rPr>
          <w:sz w:val="40"/>
          <w:szCs w:val="40"/>
        </w:rPr>
      </w:pPr>
    </w:p>
    <w:sectPr w:rsidR="00BF4229" w:rsidRPr="00EF53C2" w:rsidSect="00466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4D" w:rsidRDefault="00DB344D" w:rsidP="005D68D7">
      <w:pPr>
        <w:spacing w:after="0" w:line="240" w:lineRule="auto"/>
      </w:pPr>
      <w:r>
        <w:separator/>
      </w:r>
    </w:p>
  </w:endnote>
  <w:endnote w:type="continuationSeparator" w:id="1">
    <w:p w:rsidR="00DB344D" w:rsidRDefault="00DB344D" w:rsidP="005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4D" w:rsidRDefault="00DB344D" w:rsidP="005D68D7">
      <w:pPr>
        <w:spacing w:after="0" w:line="240" w:lineRule="auto"/>
      </w:pPr>
      <w:r>
        <w:separator/>
      </w:r>
    </w:p>
  </w:footnote>
  <w:footnote w:type="continuationSeparator" w:id="1">
    <w:p w:rsidR="00DB344D" w:rsidRDefault="00DB344D" w:rsidP="005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4AD"/>
    <w:multiLevelType w:val="hybridMultilevel"/>
    <w:tmpl w:val="0FD26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32EC"/>
    <w:multiLevelType w:val="hybridMultilevel"/>
    <w:tmpl w:val="907A2F82"/>
    <w:lvl w:ilvl="0" w:tplc="0E08A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2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40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84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E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D8F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A7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E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107E73"/>
    <w:multiLevelType w:val="hybridMultilevel"/>
    <w:tmpl w:val="5B58CC62"/>
    <w:lvl w:ilvl="0" w:tplc="E8D4CF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D5204"/>
    <w:multiLevelType w:val="hybridMultilevel"/>
    <w:tmpl w:val="3990A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62F7"/>
    <w:multiLevelType w:val="hybridMultilevel"/>
    <w:tmpl w:val="0B8C6980"/>
    <w:lvl w:ilvl="0" w:tplc="757211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72F389F9"/>
    <w:rsid w:val="000015E9"/>
    <w:rsid w:val="000A7A04"/>
    <w:rsid w:val="000F16A0"/>
    <w:rsid w:val="001E0D70"/>
    <w:rsid w:val="002A2762"/>
    <w:rsid w:val="00385813"/>
    <w:rsid w:val="003D05F0"/>
    <w:rsid w:val="003D229E"/>
    <w:rsid w:val="003E7392"/>
    <w:rsid w:val="0046675B"/>
    <w:rsid w:val="00467594"/>
    <w:rsid w:val="004C2D6A"/>
    <w:rsid w:val="00502FCC"/>
    <w:rsid w:val="00546EF4"/>
    <w:rsid w:val="005578C9"/>
    <w:rsid w:val="00571734"/>
    <w:rsid w:val="0057190A"/>
    <w:rsid w:val="00577434"/>
    <w:rsid w:val="005D0DD0"/>
    <w:rsid w:val="005D68D7"/>
    <w:rsid w:val="005E1053"/>
    <w:rsid w:val="0068409D"/>
    <w:rsid w:val="006B519F"/>
    <w:rsid w:val="0070105A"/>
    <w:rsid w:val="00724792"/>
    <w:rsid w:val="00735527"/>
    <w:rsid w:val="00763D36"/>
    <w:rsid w:val="007D012C"/>
    <w:rsid w:val="007F3AF5"/>
    <w:rsid w:val="00817379"/>
    <w:rsid w:val="008E25BC"/>
    <w:rsid w:val="00921A90"/>
    <w:rsid w:val="009905B7"/>
    <w:rsid w:val="009A5B0D"/>
    <w:rsid w:val="009B50F7"/>
    <w:rsid w:val="009B687B"/>
    <w:rsid w:val="009F5584"/>
    <w:rsid w:val="00A35BAC"/>
    <w:rsid w:val="00A613AC"/>
    <w:rsid w:val="00A656F2"/>
    <w:rsid w:val="00A74162"/>
    <w:rsid w:val="00AB0FBB"/>
    <w:rsid w:val="00AF6F73"/>
    <w:rsid w:val="00BF4229"/>
    <w:rsid w:val="00C80442"/>
    <w:rsid w:val="00C86786"/>
    <w:rsid w:val="00CC62B4"/>
    <w:rsid w:val="00CE0B59"/>
    <w:rsid w:val="00DB344D"/>
    <w:rsid w:val="00E411D8"/>
    <w:rsid w:val="00E639AF"/>
    <w:rsid w:val="00E9035A"/>
    <w:rsid w:val="00EF53C2"/>
    <w:rsid w:val="00F42E06"/>
    <w:rsid w:val="00FB2BCE"/>
    <w:rsid w:val="00FC11B7"/>
    <w:rsid w:val="00FE1C7B"/>
    <w:rsid w:val="04B0B433"/>
    <w:rsid w:val="2865FB33"/>
    <w:rsid w:val="46235D56"/>
    <w:rsid w:val="5694CA9E"/>
    <w:rsid w:val="571AE64C"/>
    <w:rsid w:val="5F6C71FB"/>
    <w:rsid w:val="72F38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7"/>
  </w:style>
  <w:style w:type="paragraph" w:styleId="Footer">
    <w:name w:val="footer"/>
    <w:basedOn w:val="Normal"/>
    <w:link w:val="Foot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7"/>
  </w:style>
  <w:style w:type="paragraph" w:styleId="BalloonText">
    <w:name w:val="Balloon Text"/>
    <w:basedOn w:val="Normal"/>
    <w:link w:val="BalloonTextChar"/>
    <w:uiPriority w:val="99"/>
    <w:semiHidden/>
    <w:unhideWhenUsed/>
    <w:rsid w:val="007D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diagramDrawing" Target="diagrams/drawing3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49F9C-C873-414C-AE67-866F2C4C221F}">
      <dsp:nvSpPr>
        <dsp:cNvPr id="0" name=""/>
        <dsp:cNvSpPr/>
      </dsp:nvSpPr>
      <dsp:spPr>
        <a:xfrm>
          <a:off x="3101837" y="1213408"/>
          <a:ext cx="1700120" cy="56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482"/>
              </a:lnTo>
              <a:lnTo>
                <a:pt x="1700120" y="281482"/>
              </a:lnTo>
              <a:lnTo>
                <a:pt x="170012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2DAE5-3DBD-49F0-9D1D-12B5E4F261B4}">
      <dsp:nvSpPr>
        <dsp:cNvPr id="0" name=""/>
        <dsp:cNvSpPr/>
      </dsp:nvSpPr>
      <dsp:spPr>
        <a:xfrm>
          <a:off x="1418637" y="1213408"/>
          <a:ext cx="1683199" cy="562965"/>
        </a:xfrm>
        <a:custGeom>
          <a:avLst/>
          <a:gdLst/>
          <a:ahLst/>
          <a:cxnLst/>
          <a:rect l="0" t="0" r="0" b="0"/>
          <a:pathLst>
            <a:path>
              <a:moveTo>
                <a:pt x="1683199" y="0"/>
              </a:moveTo>
              <a:lnTo>
                <a:pt x="1683199" y="281482"/>
              </a:lnTo>
              <a:lnTo>
                <a:pt x="0" y="281482"/>
              </a:lnTo>
              <a:lnTo>
                <a:pt x="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947FD-43DD-4331-B0AE-477EE2DE230F}">
      <dsp:nvSpPr>
        <dsp:cNvPr id="0" name=""/>
        <dsp:cNvSpPr/>
      </dsp:nvSpPr>
      <dsp:spPr>
        <a:xfrm>
          <a:off x="1145599" y="387351"/>
          <a:ext cx="3912474" cy="826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Counting Machine </a:t>
          </a:r>
        </a:p>
      </dsp:txBody>
      <dsp:txXfrm>
        <a:off x="1145599" y="387351"/>
        <a:ext cx="3912474" cy="826057"/>
      </dsp:txXfrm>
    </dsp:sp>
    <dsp:sp modelId="{66852A43-7A3B-42EC-8CBB-447CA1D00882}">
      <dsp:nvSpPr>
        <dsp:cNvPr id="0" name=""/>
        <dsp:cNvSpPr/>
      </dsp:nvSpPr>
      <dsp:spPr>
        <a:xfrm>
          <a:off x="2619" y="1776374"/>
          <a:ext cx="2832036" cy="977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 counting</a:t>
          </a:r>
        </a:p>
      </dsp:txBody>
      <dsp:txXfrm>
        <a:off x="2619" y="1776374"/>
        <a:ext cx="2832036" cy="977039"/>
      </dsp:txXfrm>
    </dsp:sp>
    <dsp:sp modelId="{F3EBD26E-280C-4181-9A10-6D91CB3290BF}">
      <dsp:nvSpPr>
        <dsp:cNvPr id="0" name=""/>
        <dsp:cNvSpPr/>
      </dsp:nvSpPr>
      <dsp:spPr>
        <a:xfrm>
          <a:off x="3400241" y="1776374"/>
          <a:ext cx="2803432" cy="9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Other features</a:t>
          </a:r>
        </a:p>
      </dsp:txBody>
      <dsp:txXfrm>
        <a:off x="3400241" y="1776374"/>
        <a:ext cx="2803432" cy="907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8B13E-4FEB-4365-8051-77308014850D}">
      <dsp:nvSpPr>
        <dsp:cNvPr id="0" name=""/>
        <dsp:cNvSpPr/>
      </dsp:nvSpPr>
      <dsp:spPr>
        <a:xfrm>
          <a:off x="0" y="5261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the no.of coins inserted.</a:t>
          </a:r>
        </a:p>
      </dsp:txBody>
      <dsp:txXfrm>
        <a:off x="31028" y="83645"/>
        <a:ext cx="3025949" cy="573546"/>
      </dsp:txXfrm>
    </dsp:sp>
    <dsp:sp modelId="{0EFF1818-19E2-425C-8F23-174946BC2088}">
      <dsp:nvSpPr>
        <dsp:cNvPr id="0" name=""/>
        <dsp:cNvSpPr/>
      </dsp:nvSpPr>
      <dsp:spPr>
        <a:xfrm>
          <a:off x="0" y="734300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all types of coins from their sizes.</a:t>
          </a:r>
        </a:p>
      </dsp:txBody>
      <dsp:txXfrm>
        <a:off x="31028" y="765328"/>
        <a:ext cx="3025949" cy="573546"/>
      </dsp:txXfrm>
    </dsp:sp>
    <dsp:sp modelId="{0898F265-ADFE-4548-B342-FCE8E4C77EF4}">
      <dsp:nvSpPr>
        <dsp:cNvPr id="0" name=""/>
        <dsp:cNvSpPr/>
      </dsp:nvSpPr>
      <dsp:spPr>
        <a:xfrm>
          <a:off x="0" y="1399019"/>
          <a:ext cx="3088005" cy="6579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ing should be done quickly .</a:t>
          </a:r>
        </a:p>
      </dsp:txBody>
      <dsp:txXfrm>
        <a:off x="32121" y="1431140"/>
        <a:ext cx="3023763" cy="593752"/>
      </dsp:txXfrm>
    </dsp:sp>
    <dsp:sp modelId="{56262F0A-DB73-4D6E-A3F5-06184E752B3A}">
      <dsp:nvSpPr>
        <dsp:cNvPr id="0" name=""/>
        <dsp:cNvSpPr/>
      </dsp:nvSpPr>
      <dsp:spPr>
        <a:xfrm>
          <a:off x="0" y="212005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indicate when the collector box gets full.</a:t>
          </a:r>
        </a:p>
      </dsp:txBody>
      <dsp:txXfrm>
        <a:off x="31028" y="2151085"/>
        <a:ext cx="3025949" cy="573546"/>
      </dsp:txXfrm>
    </dsp:sp>
    <dsp:sp modelId="{A6171606-DE2D-46AA-B537-4A270DB5D38E}">
      <dsp:nvSpPr>
        <dsp:cNvPr id="0" name=""/>
        <dsp:cNvSpPr/>
      </dsp:nvSpPr>
      <dsp:spPr>
        <a:xfrm>
          <a:off x="0" y="2801739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should have lock to the box.</a:t>
          </a:r>
        </a:p>
      </dsp:txBody>
      <dsp:txXfrm>
        <a:off x="31028" y="2832767"/>
        <a:ext cx="3025949" cy="573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06FEE-F2E1-4829-BB5B-EDEA44F4D5F5}">
      <dsp:nvSpPr>
        <dsp:cNvPr id="0" name=""/>
        <dsp:cNvSpPr/>
      </dsp:nvSpPr>
      <dsp:spPr>
        <a:xfrm>
          <a:off x="0" y="52801"/>
          <a:ext cx="2474513" cy="6075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maintanence free.</a:t>
          </a:r>
        </a:p>
      </dsp:txBody>
      <dsp:txXfrm>
        <a:off x="29659" y="82460"/>
        <a:ext cx="2415195" cy="548246"/>
      </dsp:txXfrm>
    </dsp:sp>
    <dsp:sp modelId="{362AC7A9-C608-4310-A232-E4AFAC9952F1}">
      <dsp:nvSpPr>
        <dsp:cNvPr id="0" name=""/>
        <dsp:cNvSpPr/>
      </dsp:nvSpPr>
      <dsp:spPr>
        <a:xfrm>
          <a:off x="0" y="729486"/>
          <a:ext cx="2474513" cy="954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use less energy for working.</a:t>
          </a:r>
        </a:p>
      </dsp:txBody>
      <dsp:txXfrm>
        <a:off x="46606" y="776092"/>
        <a:ext cx="2381301" cy="861507"/>
      </dsp:txXfrm>
    </dsp:sp>
    <dsp:sp modelId="{4B13EBEC-F00B-4E30-86E2-13F7ABF6D6ED}">
      <dsp:nvSpPr>
        <dsp:cNvPr id="0" name=""/>
        <dsp:cNvSpPr/>
      </dsp:nvSpPr>
      <dsp:spPr>
        <a:xfrm>
          <a:off x="0" y="1753326"/>
          <a:ext cx="2474513" cy="612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easy to repair.</a:t>
          </a:r>
        </a:p>
      </dsp:txBody>
      <dsp:txXfrm>
        <a:off x="29893" y="1783219"/>
        <a:ext cx="2414727" cy="552580"/>
      </dsp:txXfrm>
    </dsp:sp>
    <dsp:sp modelId="{4811A0DC-8982-4744-8781-FCA23C14907A}">
      <dsp:nvSpPr>
        <dsp:cNvPr id="0" name=""/>
        <dsp:cNvSpPr/>
      </dsp:nvSpPr>
      <dsp:spPr>
        <a:xfrm>
          <a:off x="0" y="2434813"/>
          <a:ext cx="2474513" cy="954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durable shell for box.</a:t>
          </a:r>
        </a:p>
      </dsp:txBody>
      <dsp:txXfrm>
        <a:off x="46606" y="2481419"/>
        <a:ext cx="2381301" cy="86150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8A0-85E7-4724-8A0E-10FD0A7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daki</dc:creator>
  <cp:keywords/>
  <dc:description/>
  <cp:lastModifiedBy>NIKHIL</cp:lastModifiedBy>
  <cp:revision>22</cp:revision>
  <dcterms:created xsi:type="dcterms:W3CDTF">2022-01-20T03:13:00Z</dcterms:created>
  <dcterms:modified xsi:type="dcterms:W3CDTF">2022-01-21T21:05:00Z</dcterms:modified>
</cp:coreProperties>
</file>